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0175CF82" w:rsidR="00E275E0" w:rsidRPr="00CB0DBA" w:rsidRDefault="007E5503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bruary 21, 2020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77777777" w:rsidR="00E275E0" w:rsidRPr="00CB0DBA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1785D1A7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7E5503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2A3D5541" w14:textId="03C8B60F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EF31D0">
        <w:rPr>
          <w:sz w:val="24"/>
          <w:szCs w:val="24"/>
        </w:rPr>
        <w:t>Philip S. Meyer</w:t>
      </w:r>
    </w:p>
    <w:p w14:paraId="45FD0E61" w14:textId="70D79B48" w:rsidR="007E5503" w:rsidRDefault="007E5503" w:rsidP="00E80456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adar Borden</w:t>
      </w:r>
    </w:p>
    <w:p w14:paraId="0DFC5850" w14:textId="3D934CEF" w:rsidR="00E80456" w:rsidRPr="00CB0DBA" w:rsidRDefault="0064067E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00889B21" w14:textId="4D0C977A" w:rsidR="00EF31D0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7E5503">
        <w:rPr>
          <w:sz w:val="24"/>
          <w:szCs w:val="24"/>
        </w:rPr>
        <w:t>Hon. Timothy Drury</w:t>
      </w:r>
      <w:r w:rsidR="00EF31D0" w:rsidRPr="00CB0DBA">
        <w:rPr>
          <w:sz w:val="24"/>
          <w:szCs w:val="24"/>
        </w:rPr>
        <w:t xml:space="preserve"> </w:t>
      </w:r>
    </w:p>
    <w:p w14:paraId="0C8950DC" w14:textId="56FB31D5" w:rsidR="00FB3CA8" w:rsidRDefault="00800F2E" w:rsidP="00EF31D0">
      <w:pPr>
        <w:pStyle w:val="NoSpacing"/>
        <w:ind w:left="4320" w:firstLine="720"/>
        <w:rPr>
          <w:sz w:val="24"/>
          <w:szCs w:val="24"/>
        </w:rPr>
      </w:pPr>
      <w:r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Pr="00CB0DBA">
        <w:rPr>
          <w:sz w:val="24"/>
          <w:szCs w:val="24"/>
        </w:rPr>
        <w:t>Mingoia, Executive Director</w:t>
      </w:r>
    </w:p>
    <w:p w14:paraId="7DB39D61" w14:textId="771C0925" w:rsidR="00487757" w:rsidRDefault="00487757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onathan O’Rourke</w:t>
      </w:r>
    </w:p>
    <w:p w14:paraId="0997CAE1" w14:textId="232FB900" w:rsidR="007E5503" w:rsidRDefault="007E5503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Michael Szukala</w:t>
      </w:r>
    </w:p>
    <w:p w14:paraId="2CE0681A" w14:textId="1442804F" w:rsidR="00E77E7B" w:rsidRPr="00CB0DBA" w:rsidRDefault="007E5503" w:rsidP="007E5503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ustin Reid</w:t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38068988" w14:textId="77777777" w:rsidR="00BF4E66" w:rsidRPr="00CB0DBA" w:rsidRDefault="00E275E0" w:rsidP="00800F2E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E80456" w:rsidRPr="00CB0DBA">
        <w:rPr>
          <w:sz w:val="24"/>
          <w:szCs w:val="24"/>
        </w:rPr>
        <w:tab/>
      </w:r>
    </w:p>
    <w:p w14:paraId="6DD7094F" w14:textId="77777777" w:rsidR="00855AC3" w:rsidRPr="00CB0DBA" w:rsidRDefault="00DF37BF" w:rsidP="00DF37BF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2C9C7C0A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7E5503">
        <w:rPr>
          <w:sz w:val="24"/>
          <w:szCs w:val="24"/>
        </w:rPr>
        <w:t>Aug</w:t>
      </w:r>
      <w:r w:rsidR="00D24D93">
        <w:rPr>
          <w:sz w:val="24"/>
          <w:szCs w:val="24"/>
        </w:rPr>
        <w:t>o</w:t>
      </w:r>
      <w:r w:rsidR="007E5503">
        <w:rPr>
          <w:sz w:val="24"/>
          <w:szCs w:val="24"/>
        </w:rPr>
        <w:t>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487757">
        <w:rPr>
          <w:sz w:val="24"/>
          <w:szCs w:val="24"/>
        </w:rPr>
        <w:t>8:3</w:t>
      </w:r>
      <w:r w:rsidR="007E5503">
        <w:rPr>
          <w:sz w:val="24"/>
          <w:szCs w:val="24"/>
        </w:rPr>
        <w:t>2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D24D93">
        <w:rPr>
          <w:sz w:val="24"/>
          <w:szCs w:val="24"/>
        </w:rPr>
        <w:t xml:space="preserve">Ms. Borden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motion</w:t>
      </w:r>
      <w:r w:rsidR="00EF31D0">
        <w:rPr>
          <w:sz w:val="24"/>
          <w:szCs w:val="24"/>
        </w:rPr>
        <w:t xml:space="preserve">, </w:t>
      </w:r>
      <w:r w:rsidR="007E5503">
        <w:rPr>
          <w:sz w:val="24"/>
          <w:szCs w:val="24"/>
        </w:rPr>
        <w:t xml:space="preserve">seconded by </w:t>
      </w:r>
      <w:r w:rsidR="00D24D93">
        <w:rPr>
          <w:sz w:val="24"/>
          <w:szCs w:val="24"/>
        </w:rPr>
        <w:t>Mr. Meyer</w:t>
      </w:r>
      <w:r w:rsidR="007E5503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>and</w:t>
      </w:r>
      <w:r w:rsidR="00487757">
        <w:rPr>
          <w:sz w:val="24"/>
          <w:szCs w:val="24"/>
        </w:rPr>
        <w:t xml:space="preserve"> it</w:t>
      </w:r>
      <w:r w:rsidR="00301763" w:rsidRPr="00CB0DBA">
        <w:rPr>
          <w:sz w:val="24"/>
          <w:szCs w:val="24"/>
        </w:rPr>
        <w:t xml:space="preserve"> 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6EC87E9A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7E5503">
        <w:rPr>
          <w:sz w:val="24"/>
          <w:szCs w:val="24"/>
        </w:rPr>
        <w:t>introduced Mr. Reid from Bonadio Group who provided an overview of the draft 2019 AIDA Audit</w:t>
      </w:r>
      <w:r w:rsidR="00FB2CE5">
        <w:rPr>
          <w:sz w:val="24"/>
          <w:szCs w:val="24"/>
        </w:rPr>
        <w:t xml:space="preserve">.  </w:t>
      </w:r>
      <w:r w:rsidR="00AF028D">
        <w:rPr>
          <w:sz w:val="24"/>
          <w:szCs w:val="24"/>
        </w:rPr>
        <w:t xml:space="preserve">After discussion, </w:t>
      </w:r>
      <w:r w:rsidR="00D24D93">
        <w:rPr>
          <w:sz w:val="24"/>
          <w:szCs w:val="24"/>
        </w:rPr>
        <w:t xml:space="preserve">Ms. Borden </w:t>
      </w:r>
      <w:r w:rsidR="00FB2CE5">
        <w:rPr>
          <w:sz w:val="24"/>
          <w:szCs w:val="24"/>
        </w:rPr>
        <w:t>made a motion to forward the document to the Board of Director</w:t>
      </w:r>
      <w:r w:rsidR="00B069A3">
        <w:rPr>
          <w:sz w:val="24"/>
          <w:szCs w:val="24"/>
        </w:rPr>
        <w:t>s</w:t>
      </w:r>
      <w:bookmarkStart w:id="0" w:name="_GoBack"/>
      <w:bookmarkEnd w:id="0"/>
      <w:r w:rsidR="007E5503">
        <w:rPr>
          <w:sz w:val="24"/>
          <w:szCs w:val="24"/>
        </w:rPr>
        <w:t xml:space="preserve">.  The motion was seconded by </w:t>
      </w:r>
      <w:r w:rsidR="00D24D93">
        <w:rPr>
          <w:sz w:val="24"/>
          <w:szCs w:val="24"/>
        </w:rPr>
        <w:t>Mr. Meyer</w:t>
      </w:r>
      <w:r w:rsidR="007E5503">
        <w:rPr>
          <w:sz w:val="24"/>
          <w:szCs w:val="24"/>
        </w:rPr>
        <w:t xml:space="preserve"> </w:t>
      </w:r>
      <w:r w:rsidR="00AF028D">
        <w:rPr>
          <w:sz w:val="24"/>
          <w:szCs w:val="24"/>
        </w:rPr>
        <w:t>and it</w:t>
      </w:r>
      <w:r w:rsidR="00FB2CE5">
        <w:rPr>
          <w:sz w:val="24"/>
          <w:szCs w:val="24"/>
        </w:rPr>
        <w:t xml:space="preserve">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4CDB492D" w:rsidR="005471E5" w:rsidRPr="00CB0DBA" w:rsidRDefault="00D24D93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s. Borden </w:t>
      </w:r>
      <w:r w:rsidR="00E77E7B" w:rsidRPr="00CB0DBA">
        <w:rPr>
          <w:sz w:val="24"/>
          <w:szCs w:val="24"/>
        </w:rPr>
        <w:t xml:space="preserve">made a motion to </w:t>
      </w:r>
      <w:r w:rsidR="005471E5" w:rsidRPr="00CB0DBA">
        <w:rPr>
          <w:sz w:val="24"/>
          <w:szCs w:val="24"/>
        </w:rPr>
        <w:t xml:space="preserve">end the meeting at </w:t>
      </w:r>
      <w:r w:rsidR="007E5503">
        <w:rPr>
          <w:sz w:val="24"/>
          <w:szCs w:val="24"/>
        </w:rPr>
        <w:t>8</w:t>
      </w:r>
      <w:r w:rsidR="00487757">
        <w:rPr>
          <w:sz w:val="24"/>
          <w:szCs w:val="24"/>
        </w:rPr>
        <w:t>:</w:t>
      </w:r>
      <w:r w:rsidR="007E5503">
        <w:rPr>
          <w:sz w:val="24"/>
          <w:szCs w:val="24"/>
        </w:rPr>
        <w:t>59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7E5503">
        <w:rPr>
          <w:sz w:val="24"/>
          <w:szCs w:val="24"/>
        </w:rPr>
        <w:t xml:space="preserve">seconded by </w:t>
      </w:r>
      <w:r>
        <w:rPr>
          <w:sz w:val="24"/>
          <w:szCs w:val="24"/>
        </w:rPr>
        <w:t>Mr. Meyer</w:t>
      </w:r>
      <w:r w:rsidR="007E5503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and </w:t>
      </w:r>
      <w:r w:rsidR="00487757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B0785"/>
    <w:rsid w:val="000D597F"/>
    <w:rsid w:val="00127BD6"/>
    <w:rsid w:val="0017219C"/>
    <w:rsid w:val="0018343C"/>
    <w:rsid w:val="00195755"/>
    <w:rsid w:val="001C1B4F"/>
    <w:rsid w:val="001E78B7"/>
    <w:rsid w:val="002463F4"/>
    <w:rsid w:val="00250167"/>
    <w:rsid w:val="00301763"/>
    <w:rsid w:val="00462072"/>
    <w:rsid w:val="00465E8E"/>
    <w:rsid w:val="00487757"/>
    <w:rsid w:val="004915E4"/>
    <w:rsid w:val="004B5B7E"/>
    <w:rsid w:val="004B79ED"/>
    <w:rsid w:val="005069F5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335A"/>
    <w:rsid w:val="006928C1"/>
    <w:rsid w:val="00701CCB"/>
    <w:rsid w:val="00714BD9"/>
    <w:rsid w:val="00753FFB"/>
    <w:rsid w:val="00791885"/>
    <w:rsid w:val="007C51A4"/>
    <w:rsid w:val="007E28A5"/>
    <w:rsid w:val="007E5503"/>
    <w:rsid w:val="00800F2E"/>
    <w:rsid w:val="0084611B"/>
    <w:rsid w:val="008534B8"/>
    <w:rsid w:val="00855AC3"/>
    <w:rsid w:val="008711C0"/>
    <w:rsid w:val="008B3069"/>
    <w:rsid w:val="008F0312"/>
    <w:rsid w:val="0098735A"/>
    <w:rsid w:val="0099583B"/>
    <w:rsid w:val="00A26ADE"/>
    <w:rsid w:val="00A31E63"/>
    <w:rsid w:val="00A662F0"/>
    <w:rsid w:val="00AA4A60"/>
    <w:rsid w:val="00AB3318"/>
    <w:rsid w:val="00AC0AB6"/>
    <w:rsid w:val="00AD5930"/>
    <w:rsid w:val="00AF028D"/>
    <w:rsid w:val="00AF4636"/>
    <w:rsid w:val="00B069A3"/>
    <w:rsid w:val="00B153C9"/>
    <w:rsid w:val="00B2074D"/>
    <w:rsid w:val="00B35365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24D93"/>
    <w:rsid w:val="00D535F8"/>
    <w:rsid w:val="00D72603"/>
    <w:rsid w:val="00DA114B"/>
    <w:rsid w:val="00DF37BF"/>
    <w:rsid w:val="00DF5663"/>
    <w:rsid w:val="00E23C19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53C3E-C4FD-4679-818C-CA6F0BA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5</cp:revision>
  <cp:lastPrinted>2016-04-13T20:39:00Z</cp:lastPrinted>
  <dcterms:created xsi:type="dcterms:W3CDTF">2020-02-24T14:23:00Z</dcterms:created>
  <dcterms:modified xsi:type="dcterms:W3CDTF">2020-02-24T14:33:00Z</dcterms:modified>
</cp:coreProperties>
</file>